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7F48D6" w14:paraId="2AE94A07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5BDF91CD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216A6926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52C9CAB4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22724544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4D80E6F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3FAE6BCD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78F31F43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0A5089D6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EC47E9A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6339CC0F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3B564DCA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22034839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72F68859" w14:textId="77777777" w:rsidR="008C777A" w:rsidRDefault="002222E3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937F7C">
        <w:rPr>
          <w:b/>
          <w:sz w:val="17"/>
          <w:szCs w:val="17"/>
        </w:rPr>
        <w:t xml:space="preserve">formulier </w:t>
      </w:r>
      <w:r w:rsidR="009D0CF9">
        <w:rPr>
          <w:b/>
          <w:sz w:val="17"/>
          <w:szCs w:val="17"/>
        </w:rPr>
        <w:t xml:space="preserve">Onderzoeksobjecten </w:t>
      </w:r>
      <w:r w:rsidR="004A7059">
        <w:rPr>
          <w:b/>
          <w:sz w:val="17"/>
          <w:szCs w:val="17"/>
        </w:rPr>
        <w:t>Humaan</w:t>
      </w:r>
    </w:p>
    <w:p w14:paraId="76D9AFC5" w14:textId="77777777"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14:paraId="18391912" w14:textId="77777777" w:rsidR="00C34B2E" w:rsidRPr="00022E52" w:rsidRDefault="00580154" w:rsidP="009D0CF9">
      <w:pPr>
        <w:tabs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74"/>
        <w:gridCol w:w="3914"/>
      </w:tblGrid>
      <w:tr w:rsidR="001379AE" w:rsidRPr="00022E52" w14:paraId="0C7B4A27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61838ECB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9B424B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F09F7FC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7C98C714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70D87835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B887261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15098C84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0C1A5449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9203E79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0F88F195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2A604E4A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BA83869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32C9CB42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13A8A804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8424E7C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795F0D45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02875F26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E59E2D0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14:paraId="5BC65BD8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4E8CFA64" w14:textId="77777777"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ntactpersoo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16E9E94" w14:textId="77777777"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14:paraId="33C93793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63BE63A1" w14:textId="77777777"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deling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A01027D" w14:textId="77777777"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14:paraId="5E92C7C6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4965C4CA" w14:textId="77777777"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elefoon nr.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03B50AC" w14:textId="77777777"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14:paraId="098294B1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4006E958" w14:textId="77777777"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 Patiënt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432BCD1" w14:textId="77777777"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14:paraId="52E7A0C5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718EF9F4" w14:textId="77777777"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tië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517F390" w14:textId="77777777"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14:paraId="1B0F8E05" w14:textId="77777777" w:rsidR="00361EE5" w:rsidRPr="00022E52" w:rsidRDefault="00361EE5" w:rsidP="00D11B91">
      <w:pPr>
        <w:tabs>
          <w:tab w:val="left" w:pos="5387"/>
        </w:tabs>
        <w:spacing w:after="0" w:line="240" w:lineRule="auto"/>
        <w:ind w:left="-850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</w:r>
      <w:r w:rsidR="009B7EC9">
        <w:rPr>
          <w:b/>
          <w:sz w:val="16"/>
          <w:szCs w:val="16"/>
          <w:lang w:val="nl-NL"/>
        </w:rPr>
        <w:t>Reden</w:t>
      </w:r>
      <w:r w:rsidR="00D11B91">
        <w:rPr>
          <w:b/>
          <w:sz w:val="16"/>
          <w:szCs w:val="16"/>
          <w:lang w:val="nl-NL"/>
        </w:rPr>
        <w:t>onderzoek</w:t>
      </w:r>
      <w:r w:rsidRPr="00022E52">
        <w:rPr>
          <w:b/>
          <w:sz w:val="16"/>
          <w:szCs w:val="16"/>
          <w:lang w:val="nl-NL"/>
        </w:rPr>
        <w:t>:</w:t>
      </w:r>
    </w:p>
    <w:p w14:paraId="3EC8113C" w14:textId="77777777" w:rsidR="00870BB3" w:rsidRDefault="007F48D6" w:rsidP="00870BB3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C9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D11B91" w:rsidRPr="00022E52">
        <w:rPr>
          <w:b/>
          <w:sz w:val="16"/>
          <w:szCs w:val="16"/>
          <w:lang w:val="nl-NL"/>
        </w:rPr>
        <w:t xml:space="preserve"> </w:t>
      </w:r>
      <w:r w:rsidR="00C23F55" w:rsidRPr="00C23F55">
        <w:rPr>
          <w:sz w:val="16"/>
          <w:szCs w:val="16"/>
          <w:lang w:val="nl-NL"/>
        </w:rPr>
        <w:t>Screening</w:t>
      </w:r>
      <w:r w:rsidR="00D11B91" w:rsidRPr="00022E52">
        <w:rPr>
          <w:b/>
          <w:sz w:val="16"/>
          <w:szCs w:val="16"/>
          <w:lang w:val="nl-NL"/>
        </w:rPr>
        <w:br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91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D11B91" w:rsidRPr="00022E52">
        <w:rPr>
          <w:b/>
          <w:sz w:val="16"/>
          <w:szCs w:val="16"/>
          <w:lang w:val="nl-NL"/>
        </w:rPr>
        <w:t xml:space="preserve"> </w:t>
      </w:r>
      <w:r w:rsidR="00205CF2">
        <w:rPr>
          <w:sz w:val="16"/>
          <w:szCs w:val="16"/>
          <w:lang w:val="nl-NL"/>
        </w:rPr>
        <w:t>Anders nl.________________</w:t>
      </w:r>
      <w:r w:rsidR="00D11B91" w:rsidRPr="00022E52">
        <w:rPr>
          <w:sz w:val="16"/>
          <w:szCs w:val="16"/>
          <w:lang w:val="nl-NL"/>
        </w:rPr>
        <w:br/>
      </w:r>
      <w:r w:rsidR="00361EE5" w:rsidRPr="00022E52">
        <w:rPr>
          <w:b/>
          <w:sz w:val="16"/>
          <w:szCs w:val="16"/>
          <w:lang w:val="nl-NL"/>
        </w:rPr>
        <w:br/>
      </w:r>
      <w:r w:rsidR="00C23F55">
        <w:rPr>
          <w:b/>
          <w:sz w:val="16"/>
          <w:szCs w:val="16"/>
          <w:lang w:val="nl-NL"/>
        </w:rPr>
        <w:t>Monstername datum</w:t>
      </w:r>
      <w:r w:rsidR="00361EE5" w:rsidRPr="00022E52">
        <w:rPr>
          <w:b/>
          <w:sz w:val="16"/>
          <w:szCs w:val="16"/>
          <w:lang w:val="nl-NL"/>
        </w:rPr>
        <w:tab/>
      </w:r>
      <w:r w:rsidR="009D0CF9">
        <w:rPr>
          <w:sz w:val="16"/>
          <w:szCs w:val="16"/>
          <w:lang w:val="nl-NL"/>
        </w:rPr>
        <w:t>__________________________</w:t>
      </w:r>
      <w:r w:rsidR="00225E1A" w:rsidRPr="00022E52">
        <w:rPr>
          <w:sz w:val="16"/>
          <w:szCs w:val="16"/>
          <w:lang w:val="nl-NL"/>
        </w:rPr>
        <w:br/>
      </w:r>
    </w:p>
    <w:p w14:paraId="1C4A0636" w14:textId="77777777" w:rsidR="00764CFB" w:rsidRPr="00022E52" w:rsidRDefault="009B7EC9" w:rsidP="00870BB3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 xml:space="preserve">Type onderzoeks </w:t>
      </w:r>
      <w:r w:rsidR="00764CFB">
        <w:rPr>
          <w:b/>
          <w:sz w:val="16"/>
          <w:szCs w:val="16"/>
          <w:lang w:val="nl-NL"/>
        </w:rPr>
        <w:t>object</w:t>
      </w:r>
      <w:r>
        <w:rPr>
          <w:b/>
          <w:sz w:val="16"/>
          <w:szCs w:val="16"/>
          <w:lang w:val="nl-NL"/>
        </w:rPr>
        <w:t xml:space="preserve">: </w:t>
      </w:r>
    </w:p>
    <w:p w14:paraId="5EDD102B" w14:textId="77777777" w:rsidR="001B3813" w:rsidRDefault="00764CFB" w:rsidP="001B381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71766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51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1B3813">
        <w:rPr>
          <w:sz w:val="16"/>
          <w:szCs w:val="16"/>
          <w:lang w:val="nl-NL"/>
        </w:rPr>
        <w:t>Bloed (serum)</w:t>
      </w:r>
    </w:p>
    <w:p w14:paraId="61C2378E" w14:textId="77777777" w:rsidR="001B3813" w:rsidRDefault="001B3813" w:rsidP="001B381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12347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Faeces</w:t>
      </w:r>
    </w:p>
    <w:p w14:paraId="72DA3F0A" w14:textId="77777777" w:rsidR="001B3813" w:rsidRDefault="001B3813" w:rsidP="001B381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571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Orgaan</w:t>
      </w:r>
    </w:p>
    <w:p w14:paraId="39B15786" w14:textId="77777777" w:rsidR="00C23F55" w:rsidRDefault="001B3813" w:rsidP="001B3813">
      <w:pPr>
        <w:tabs>
          <w:tab w:val="left" w:pos="0"/>
        </w:tabs>
        <w:ind w:left="-851"/>
        <w:rPr>
          <w:sz w:val="16"/>
          <w:szCs w:val="16"/>
          <w:lang w:val="nl-NL"/>
        </w:rPr>
      </w:pPr>
      <w:r>
        <w:rPr>
          <w:rFonts w:ascii="MS Gothic" w:eastAsia="MS Gothic" w:hAnsi="MS Gothic"/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10317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Bloed (EDTA)</w:t>
      </w:r>
      <w:r>
        <w:rPr>
          <w:sz w:val="16"/>
          <w:szCs w:val="16"/>
          <w:lang w:val="nl-NL"/>
        </w:rPr>
        <w:tab/>
      </w:r>
      <w:r w:rsidR="00764CFB" w:rsidRPr="00022E52">
        <w:rPr>
          <w:b/>
          <w:sz w:val="16"/>
          <w:szCs w:val="16"/>
          <w:lang w:val="nl-NL"/>
        </w:rPr>
        <w:br/>
      </w:r>
      <w:r w:rsidR="00764CF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34285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CFB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764CFB" w:rsidRPr="00022E52">
        <w:rPr>
          <w:b/>
          <w:sz w:val="16"/>
          <w:szCs w:val="16"/>
          <w:lang w:val="nl-NL"/>
        </w:rPr>
        <w:t xml:space="preserve"> </w:t>
      </w:r>
      <w:r w:rsidR="00764CFB">
        <w:rPr>
          <w:sz w:val="16"/>
          <w:szCs w:val="16"/>
          <w:lang w:val="nl-NL"/>
        </w:rPr>
        <w:t>Anders nl.__________________</w:t>
      </w:r>
      <w:r>
        <w:rPr>
          <w:sz w:val="16"/>
          <w:szCs w:val="16"/>
          <w:lang w:val="nl-NL"/>
        </w:rPr>
        <w:tab/>
      </w:r>
    </w:p>
    <w:tbl>
      <w:tblPr>
        <w:tblStyle w:val="Tabelraster"/>
        <w:tblW w:w="0" w:type="auto"/>
        <w:tblInd w:w="-851" w:type="dxa"/>
        <w:tblLook w:val="04A0" w:firstRow="1" w:lastRow="0" w:firstColumn="1" w:lastColumn="0" w:noHBand="0" w:noVBand="1"/>
      </w:tblPr>
      <w:tblGrid>
        <w:gridCol w:w="404"/>
        <w:gridCol w:w="4618"/>
      </w:tblGrid>
      <w:tr w:rsidR="00870BB3" w:rsidRPr="007F48D6" w14:paraId="05CB10C5" w14:textId="77777777" w:rsidTr="005A7B51">
        <w:trPr>
          <w:trHeight w:val="312"/>
        </w:trPr>
        <w:tc>
          <w:tcPr>
            <w:tcW w:w="404" w:type="dxa"/>
          </w:tcPr>
          <w:p w14:paraId="637770F1" w14:textId="77777777"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r</w:t>
            </w:r>
          </w:p>
        </w:tc>
        <w:tc>
          <w:tcPr>
            <w:tcW w:w="4808" w:type="dxa"/>
          </w:tcPr>
          <w:p w14:paraId="7834AF67" w14:textId="77777777"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Identificatie sample</w:t>
            </w:r>
          </w:p>
          <w:p w14:paraId="183A0B2A" w14:textId="77777777" w:rsidR="005A7B51" w:rsidRPr="005A7B51" w:rsidRDefault="005A7B51" w:rsidP="001B3813">
            <w:pPr>
              <w:tabs>
                <w:tab w:val="left" w:pos="0"/>
              </w:tabs>
              <w:rPr>
                <w:sz w:val="14"/>
                <w:szCs w:val="14"/>
                <w:lang w:val="nl-NL"/>
              </w:rPr>
            </w:pPr>
            <w:r w:rsidRPr="005A7B51">
              <w:rPr>
                <w:sz w:val="14"/>
                <w:szCs w:val="14"/>
                <w:lang w:val="nl-NL"/>
              </w:rPr>
              <w:t>(wordt op uitslag vermeld)</w:t>
            </w:r>
          </w:p>
        </w:tc>
      </w:tr>
      <w:tr w:rsidR="00870BB3" w14:paraId="410AA3C6" w14:textId="77777777" w:rsidTr="005A7B51">
        <w:trPr>
          <w:trHeight w:val="312"/>
        </w:trPr>
        <w:tc>
          <w:tcPr>
            <w:tcW w:w="404" w:type="dxa"/>
          </w:tcPr>
          <w:p w14:paraId="5A4F061E" w14:textId="77777777"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4808" w:type="dxa"/>
            <w:shd w:val="clear" w:color="auto" w:fill="EBF9DF"/>
          </w:tcPr>
          <w:p w14:paraId="24AAA1B7" w14:textId="77777777"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870BB3" w14:paraId="6C1136D6" w14:textId="77777777" w:rsidTr="005A7B51">
        <w:trPr>
          <w:trHeight w:val="312"/>
        </w:trPr>
        <w:tc>
          <w:tcPr>
            <w:tcW w:w="404" w:type="dxa"/>
          </w:tcPr>
          <w:p w14:paraId="5039C8E8" w14:textId="77777777"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4808" w:type="dxa"/>
            <w:shd w:val="clear" w:color="auto" w:fill="EBF9DF"/>
          </w:tcPr>
          <w:p w14:paraId="53DD4E49" w14:textId="77777777"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870BB3" w14:paraId="2D127A0B" w14:textId="77777777" w:rsidTr="005A7B51">
        <w:trPr>
          <w:trHeight w:val="312"/>
        </w:trPr>
        <w:tc>
          <w:tcPr>
            <w:tcW w:w="404" w:type="dxa"/>
          </w:tcPr>
          <w:p w14:paraId="6B71944B" w14:textId="77777777"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4808" w:type="dxa"/>
            <w:shd w:val="clear" w:color="auto" w:fill="EBF9DF"/>
          </w:tcPr>
          <w:p w14:paraId="7F52F874" w14:textId="77777777"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870BB3" w14:paraId="7EBB8865" w14:textId="77777777" w:rsidTr="005A7B51">
        <w:trPr>
          <w:trHeight w:val="312"/>
        </w:trPr>
        <w:tc>
          <w:tcPr>
            <w:tcW w:w="404" w:type="dxa"/>
          </w:tcPr>
          <w:p w14:paraId="38E0D43C" w14:textId="77777777"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4808" w:type="dxa"/>
            <w:shd w:val="clear" w:color="auto" w:fill="EBF9DF"/>
          </w:tcPr>
          <w:p w14:paraId="243ACC47" w14:textId="77777777"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870BB3" w14:paraId="21D3BD34" w14:textId="77777777" w:rsidTr="005A7B51">
        <w:trPr>
          <w:trHeight w:val="312"/>
        </w:trPr>
        <w:tc>
          <w:tcPr>
            <w:tcW w:w="404" w:type="dxa"/>
          </w:tcPr>
          <w:p w14:paraId="7B6C8B44" w14:textId="77777777"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4808" w:type="dxa"/>
            <w:shd w:val="clear" w:color="auto" w:fill="EBF9DF"/>
          </w:tcPr>
          <w:p w14:paraId="0E27A438" w14:textId="77777777"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</w:tbl>
    <w:p w14:paraId="530E4AF5" w14:textId="77777777" w:rsidR="005A7B51" w:rsidRDefault="005A7B51" w:rsidP="001B3813">
      <w:pPr>
        <w:tabs>
          <w:tab w:val="left" w:pos="0"/>
        </w:tabs>
        <w:ind w:left="-851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br/>
        <w:t>Gewenst onderzoek</w:t>
      </w:r>
    </w:p>
    <w:tbl>
      <w:tblPr>
        <w:tblStyle w:val="Tabelraster"/>
        <w:tblW w:w="0" w:type="auto"/>
        <w:tblInd w:w="-8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844"/>
        <w:gridCol w:w="3787"/>
      </w:tblGrid>
      <w:tr w:rsidR="005A7B51" w14:paraId="57E8E0B6" w14:textId="77777777" w:rsidTr="00BA1D8F">
        <w:trPr>
          <w:trHeight w:val="312"/>
        </w:trPr>
        <w:tc>
          <w:tcPr>
            <w:tcW w:w="391" w:type="dxa"/>
          </w:tcPr>
          <w:p w14:paraId="665E7563" w14:textId="77777777"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844" w:type="dxa"/>
          </w:tcPr>
          <w:p w14:paraId="50CA55BE" w14:textId="77777777"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r.</w:t>
            </w:r>
          </w:p>
        </w:tc>
        <w:tc>
          <w:tcPr>
            <w:tcW w:w="3787" w:type="dxa"/>
          </w:tcPr>
          <w:p w14:paraId="7D4840BF" w14:textId="77777777"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Omschrijving</w:t>
            </w:r>
          </w:p>
        </w:tc>
      </w:tr>
      <w:tr w:rsidR="005A7B51" w14:paraId="67CDD8EA" w14:textId="77777777" w:rsidTr="00BA1D8F">
        <w:trPr>
          <w:trHeight w:val="312"/>
        </w:trPr>
        <w:tc>
          <w:tcPr>
            <w:tcW w:w="391" w:type="dxa"/>
          </w:tcPr>
          <w:p w14:paraId="1C0193BD" w14:textId="77777777" w:rsidR="005A7B51" w:rsidRDefault="007F48D6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0499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5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44" w:type="dxa"/>
          </w:tcPr>
          <w:p w14:paraId="038D898A" w14:textId="56307B38" w:rsidR="005A7B51" w:rsidRDefault="007F48D6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N1</w:t>
            </w:r>
            <w:r w:rsidR="005A7B51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3787" w:type="dxa"/>
          </w:tcPr>
          <w:p w14:paraId="67E2185F" w14:textId="35353B4B" w:rsidR="005A7B51" w:rsidRPr="007F48D6" w:rsidRDefault="007F48D6" w:rsidP="009E6F70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BA1D8F">
              <w:rPr>
                <w:sz w:val="16"/>
                <w:szCs w:val="16"/>
              </w:rPr>
              <w:t>Botulisme</w:t>
            </w:r>
            <w:proofErr w:type="spellEnd"/>
            <w:r w:rsidRPr="00BA1D8F">
              <w:rPr>
                <w:sz w:val="16"/>
                <w:szCs w:val="16"/>
              </w:rPr>
              <w:t xml:space="preserve"> PCR (A, E, F)</w:t>
            </w:r>
          </w:p>
        </w:tc>
      </w:tr>
      <w:tr w:rsidR="005A7B51" w14:paraId="3C369B34" w14:textId="77777777" w:rsidTr="00BA1D8F">
        <w:trPr>
          <w:trHeight w:val="312"/>
        </w:trPr>
        <w:tc>
          <w:tcPr>
            <w:tcW w:w="391" w:type="dxa"/>
          </w:tcPr>
          <w:p w14:paraId="5F077221" w14:textId="77777777" w:rsidR="005A7B51" w:rsidRDefault="007F48D6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70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5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bottom w:val="nil"/>
            </w:tcBorders>
          </w:tcPr>
          <w:p w14:paraId="3BB2561F" w14:textId="57741800" w:rsidR="005A7B51" w:rsidRDefault="00BA1D8F" w:rsidP="00BA1D8F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N1</w:t>
            </w:r>
            <w:r w:rsidR="007F48D6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3787" w:type="dxa"/>
            <w:tcBorders>
              <w:bottom w:val="nil"/>
            </w:tcBorders>
          </w:tcPr>
          <w:p w14:paraId="439EBFF3" w14:textId="1376F7DD" w:rsidR="005A7B51" w:rsidRPr="00BA1D8F" w:rsidRDefault="007F48D6" w:rsidP="009E6F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F48D6">
              <w:rPr>
                <w:sz w:val="16"/>
                <w:szCs w:val="16"/>
              </w:rPr>
              <w:t xml:space="preserve">Botulinum </w:t>
            </w:r>
            <w:proofErr w:type="spellStart"/>
            <w:r w:rsidRPr="007F48D6">
              <w:rPr>
                <w:sz w:val="16"/>
                <w:szCs w:val="16"/>
              </w:rPr>
              <w:t>toxine</w:t>
            </w:r>
            <w:proofErr w:type="spellEnd"/>
            <w:r w:rsidRPr="007F48D6">
              <w:rPr>
                <w:sz w:val="16"/>
                <w:szCs w:val="16"/>
              </w:rPr>
              <w:t xml:space="preserve"> &amp; </w:t>
            </w:r>
            <w:proofErr w:type="spellStart"/>
            <w:r w:rsidRPr="007F48D6">
              <w:rPr>
                <w:sz w:val="16"/>
                <w:szCs w:val="16"/>
              </w:rPr>
              <w:t>typering</w:t>
            </w:r>
            <w:proofErr w:type="spellEnd"/>
          </w:p>
        </w:tc>
      </w:tr>
      <w:tr w:rsidR="00BA1D8F" w14:paraId="6B0A0C84" w14:textId="77777777" w:rsidTr="00BA1D8F">
        <w:trPr>
          <w:trHeight w:val="312"/>
        </w:trPr>
        <w:tc>
          <w:tcPr>
            <w:tcW w:w="391" w:type="dxa"/>
            <w:tcBorders>
              <w:right w:val="nil"/>
            </w:tcBorders>
          </w:tcPr>
          <w:p w14:paraId="15ECF023" w14:textId="77777777" w:rsidR="00BA1D8F" w:rsidRDefault="007F48D6" w:rsidP="00BA1D8F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73955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8F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524D0" w14:textId="77777777" w:rsidR="00BA1D8F" w:rsidRDefault="00BA1D8F" w:rsidP="00BA1D8F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N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1EF2" w14:textId="77777777" w:rsidR="00BA1D8F" w:rsidRPr="00BA1D8F" w:rsidRDefault="00BA1D8F" w:rsidP="00BA1D8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A1D8F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tulisme PCR (B</w:t>
            </w:r>
            <w:r w:rsidRPr="00BA1D8F">
              <w:rPr>
                <w:sz w:val="16"/>
                <w:szCs w:val="16"/>
              </w:rPr>
              <w:t>)</w:t>
            </w:r>
          </w:p>
        </w:tc>
      </w:tr>
      <w:tr w:rsidR="00BA1D8F" w14:paraId="716FBE32" w14:textId="77777777" w:rsidTr="00BA1D8F">
        <w:trPr>
          <w:trHeight w:val="312"/>
        </w:trPr>
        <w:tc>
          <w:tcPr>
            <w:tcW w:w="391" w:type="dxa"/>
            <w:tcBorders>
              <w:right w:val="single" w:sz="4" w:space="0" w:color="auto"/>
            </w:tcBorders>
          </w:tcPr>
          <w:p w14:paraId="7B8F25A7" w14:textId="77777777" w:rsidR="00BA1D8F" w:rsidRDefault="007F48D6" w:rsidP="00BA1D8F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5154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8F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</w:tcPr>
          <w:p w14:paraId="3DA461B1" w14:textId="77777777" w:rsidR="00BA1D8F" w:rsidRDefault="00BA1D8F" w:rsidP="00BA1D8F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9DF"/>
          </w:tcPr>
          <w:p w14:paraId="66449E09" w14:textId="77777777" w:rsidR="00BA1D8F" w:rsidRDefault="00BA1D8F" w:rsidP="00BA1D8F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</w:tbl>
    <w:p w14:paraId="66E078D3" w14:textId="77777777" w:rsidR="000B6621" w:rsidRDefault="000B6621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p w14:paraId="4C882FD0" w14:textId="77777777" w:rsidR="009B7EC9" w:rsidRDefault="009B7EC9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p w14:paraId="1F9F0D64" w14:textId="77777777" w:rsidR="009B7EC9" w:rsidRDefault="009B7EC9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246" w:tblpY="3858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3024"/>
        <w:gridCol w:w="284"/>
      </w:tblGrid>
      <w:tr w:rsidR="009D68B2" w:rsidRPr="007F48D6" w14:paraId="0E0D008C" w14:textId="77777777" w:rsidTr="009D68B2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3D16C1A" w14:textId="77777777" w:rsidR="009D68B2" w:rsidRPr="006635CF" w:rsidRDefault="009D68B2" w:rsidP="009D68B2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42CF2D2" w14:textId="77777777" w:rsidR="009D68B2" w:rsidRDefault="009D68B2" w:rsidP="009D68B2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B6C1FCE" w14:textId="77777777" w:rsidR="009D68B2" w:rsidRPr="006635CF" w:rsidRDefault="009D68B2" w:rsidP="009D68B2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9D68B2" w:rsidRPr="00696CE1" w14:paraId="052710ED" w14:textId="77777777" w:rsidTr="009D68B2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3DAC51E" w14:textId="77777777" w:rsidR="009D68B2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8C39A" w14:textId="77777777" w:rsidR="009D68B2" w:rsidRDefault="007F48D6" w:rsidP="009D68B2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8B2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9D68B2" w:rsidRPr="006635CF">
              <w:rPr>
                <w:sz w:val="16"/>
                <w:szCs w:val="16"/>
                <w:lang w:val="nl-NL"/>
              </w:rPr>
              <w:t xml:space="preserve"> </w:t>
            </w:r>
            <w:r w:rsidR="009D68B2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304AB29" w14:textId="77777777" w:rsidR="009D68B2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  <w:tr w:rsidR="009D68B2" w:rsidRPr="00696CE1" w14:paraId="5A4A5D28" w14:textId="77777777" w:rsidTr="009D68B2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6C0FD15" w14:textId="77777777" w:rsidR="009D68B2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B9F62D" w14:textId="77777777" w:rsidR="009D68B2" w:rsidRPr="007425E0" w:rsidRDefault="007F48D6" w:rsidP="009D68B2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8B2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9D68B2" w:rsidRPr="006635CF">
              <w:rPr>
                <w:sz w:val="16"/>
                <w:szCs w:val="16"/>
                <w:lang w:val="nl-NL"/>
              </w:rPr>
              <w:t xml:space="preserve"> </w:t>
            </w:r>
            <w:r w:rsidR="009D68B2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9D68B2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D261D9A" w14:textId="77777777" w:rsidR="009D68B2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  <w:tr w:rsidR="009D68B2" w:rsidRPr="00696CE1" w14:paraId="1ED170D9" w14:textId="77777777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1E4BAEB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EE3BF15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14:paraId="32267042" w14:textId="77777777"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7AD4F8C" w14:textId="77777777"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14:paraId="31D25368" w14:textId="77777777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3E2F724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53016C4" w14:textId="77777777" w:rsidR="009D68B2" w:rsidRPr="00193C3D" w:rsidRDefault="009D68B2" w:rsidP="009D68B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14:paraId="70E62C40" w14:textId="77777777"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93C854A" w14:textId="77777777"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14:paraId="3693A108" w14:textId="77777777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CD6895B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7D605A52" w14:textId="77777777" w:rsidR="009D68B2" w:rsidRPr="00193C3D" w:rsidRDefault="009D68B2" w:rsidP="009D68B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14:paraId="7475FC23" w14:textId="77777777"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D56D0C2" w14:textId="77777777"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14:paraId="5D9F4F63" w14:textId="77777777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89581CD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7AA183C4" w14:textId="77777777" w:rsidR="009D68B2" w:rsidRPr="00193C3D" w:rsidRDefault="009D68B2" w:rsidP="009D68B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14:paraId="2148DE6E" w14:textId="77777777"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389EEEB" w14:textId="77777777"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14:paraId="1C7314B3" w14:textId="77777777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3B574A3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3486BBB" w14:textId="77777777" w:rsidR="009D68B2" w:rsidRPr="00193C3D" w:rsidRDefault="009D68B2" w:rsidP="009D68B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14:paraId="2C59A898" w14:textId="77777777"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6A5A9E3" w14:textId="77777777"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14:paraId="7E0BFC68" w14:textId="77777777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5EDE974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321B320" w14:textId="77777777" w:rsidR="009D68B2" w:rsidRPr="00193C3D" w:rsidRDefault="009D68B2" w:rsidP="009D68B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14:paraId="0EE19E02" w14:textId="77777777"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0775BDE" w14:textId="77777777"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14:paraId="698F3D6F" w14:textId="77777777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CDF1ACB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613AA40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shd w:val="clear" w:color="auto" w:fill="EBF9DF"/>
            <w:vAlign w:val="center"/>
          </w:tcPr>
          <w:p w14:paraId="3B771E2F" w14:textId="77777777"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3CDCF1B" w14:textId="77777777"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14:paraId="6FE8E19D" w14:textId="77777777" w:rsidTr="009D68B2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734CA7A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7F488D86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D6A3A67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F4F4A7A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  <w:tr w:rsidR="009D68B2" w:rsidRPr="00696CE1" w14:paraId="7726BF5E" w14:textId="77777777" w:rsidTr="009D68B2">
        <w:trPr>
          <w:trHeight w:val="32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24462F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A5668C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BCACB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E7FC7F5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  <w:tr w:rsidR="009D68B2" w:rsidRPr="00696CE1" w14:paraId="09656C03" w14:textId="77777777" w:rsidTr="009D68B2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4887049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2148732B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Uw boekingsnummer / ordernummer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376F982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64ED59B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  <w:tr w:rsidR="009D68B2" w:rsidRPr="00696CE1" w14:paraId="3D6499B4" w14:textId="77777777" w:rsidTr="009D68B2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2ED5442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5C61F0D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A1FC9C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6209" w:tblpY="63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9D68B2" w:rsidRPr="00132C68" w14:paraId="29A1FDFE" w14:textId="77777777" w:rsidTr="009D68B2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7696E99" w14:textId="77777777" w:rsidR="009D68B2" w:rsidRPr="00E94B5D" w:rsidRDefault="009D68B2" w:rsidP="009D68B2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2C4C61E" w14:textId="77777777" w:rsidR="009D68B2" w:rsidRPr="00DC5E55" w:rsidRDefault="009D68B2" w:rsidP="009D68B2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1F11AE7" w14:textId="77777777" w:rsidR="009D68B2" w:rsidRPr="006635CF" w:rsidRDefault="009D68B2" w:rsidP="009D68B2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9D68B2" w:rsidRPr="00132C68" w14:paraId="7DF887F5" w14:textId="77777777" w:rsidTr="009D68B2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699BD3C" w14:textId="77777777" w:rsidR="009D68B2" w:rsidRPr="00E94B5D" w:rsidRDefault="009D68B2" w:rsidP="009D68B2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D76F9" w14:textId="77777777" w:rsidR="009D68B2" w:rsidRPr="00E94B5D" w:rsidRDefault="007F48D6" w:rsidP="009D68B2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8B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9D68B2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9D68B2">
              <w:rPr>
                <w:sz w:val="16"/>
                <w:szCs w:val="16"/>
                <w:lang w:val="nl-NL"/>
              </w:rPr>
              <w:t xml:space="preserve"> </w:t>
            </w:r>
            <w:r w:rsidR="009D68B2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0C9EF92" w14:textId="77777777" w:rsidR="009D68B2" w:rsidRDefault="009D68B2" w:rsidP="009D68B2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9D68B2" w:rsidRPr="00132C68" w14:paraId="20999E48" w14:textId="77777777" w:rsidTr="009D68B2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84ACA1" w14:textId="77777777"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F623E" w14:textId="77777777" w:rsidR="009D68B2" w:rsidRPr="00E94B5D" w:rsidRDefault="007F48D6" w:rsidP="009D68B2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8B2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9D68B2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2C8E8D8" w14:textId="77777777" w:rsidR="009D68B2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  <w:tr w:rsidR="009D68B2" w:rsidRPr="00132C68" w14:paraId="30CD2417" w14:textId="77777777" w:rsidTr="009D68B2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059F4B7" w14:textId="77777777"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0DF209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700B3023" w14:textId="77777777" w:rsidR="009D68B2" w:rsidRDefault="009D68B2" w:rsidP="009D68B2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842ABFE" w14:textId="77777777" w:rsidR="009D68B2" w:rsidRPr="00DC5E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132C68" w14:paraId="03067E6A" w14:textId="77777777" w:rsidTr="009D68B2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8EE40B9" w14:textId="77777777"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735E626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69CB440D" w14:textId="77777777" w:rsidR="009D68B2" w:rsidRDefault="009D68B2" w:rsidP="009D68B2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5FE977E" w14:textId="77777777" w:rsidR="009D68B2" w:rsidRPr="00DC5E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132C68" w14:paraId="22314202" w14:textId="77777777" w:rsidTr="009D68B2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B2C607B" w14:textId="77777777" w:rsidR="009D68B2" w:rsidRPr="00E94B5D" w:rsidRDefault="009D68B2" w:rsidP="009D68B2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607E1C76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6116BA2D" w14:textId="77777777" w:rsidR="009D68B2" w:rsidRDefault="009D68B2" w:rsidP="009D68B2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FF12BFC" w14:textId="77777777" w:rsidR="009D68B2" w:rsidRPr="00DC5E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132C68" w14:paraId="11892AA5" w14:textId="77777777" w:rsidTr="009D68B2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56BE09F0" w14:textId="77777777"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3901367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594540BD" w14:textId="77777777" w:rsidR="009D68B2" w:rsidRDefault="009D68B2" w:rsidP="009D68B2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0D18932" w14:textId="77777777" w:rsidR="009D68B2" w:rsidRPr="00DC5E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132C68" w14:paraId="3AFA1BE7" w14:textId="77777777" w:rsidTr="009D68B2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5635A97F" w14:textId="77777777"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63B457C2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18979987" w14:textId="77777777" w:rsidR="009D68B2" w:rsidRDefault="009D68B2" w:rsidP="009D68B2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AE980AD" w14:textId="77777777" w:rsidR="009D68B2" w:rsidRPr="00DC5E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132C68" w14:paraId="02816A5E" w14:textId="77777777" w:rsidTr="009D68B2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80D4975" w14:textId="77777777"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C7CD7F" w14:textId="77777777"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2C233942" w14:textId="77777777" w:rsidR="009D68B2" w:rsidRDefault="009D68B2" w:rsidP="009D68B2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E5874B0" w14:textId="77777777" w:rsidR="009D68B2" w:rsidRPr="00DC5E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7F48D6" w14:paraId="5A0CBD73" w14:textId="77777777" w:rsidTr="009D68B2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9DA573D" w14:textId="77777777"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85196C2" w14:textId="77777777" w:rsidR="009D68B2" w:rsidRPr="00DC5E55" w:rsidRDefault="007F48D6" w:rsidP="009D68B2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8B2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9D68B2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11418E" w14:textId="77777777" w:rsidR="009D68B2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35CCCEF4" w14:textId="77777777" w:rsidR="000B6621" w:rsidRDefault="000B6621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p w14:paraId="0D2C28E1" w14:textId="77777777" w:rsidR="009D68B2" w:rsidRPr="00022E52" w:rsidRDefault="003A4849" w:rsidP="009D68B2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 w:rsidRPr="00022E52">
        <w:rPr>
          <w:sz w:val="16"/>
          <w:szCs w:val="16"/>
          <w:lang w:val="nl-NL"/>
        </w:rPr>
        <w:br/>
      </w:r>
      <w:r w:rsidR="009D68B2">
        <w:rPr>
          <w:b/>
          <w:sz w:val="16"/>
          <w:szCs w:val="16"/>
          <w:lang w:val="nl-NL"/>
        </w:rPr>
        <w:t>Opmerking:</w:t>
      </w:r>
      <w:r w:rsidR="009D68B2" w:rsidRPr="00245228">
        <w:rPr>
          <w:sz w:val="16"/>
          <w:lang w:val="nl-NL"/>
        </w:rPr>
        <w:t xml:space="preserve"> </w:t>
      </w:r>
      <w:r w:rsidR="009D68B2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68B2" w:rsidRPr="002845B9">
        <w:rPr>
          <w:sz w:val="16"/>
          <w:lang w:val="nl-NL"/>
        </w:rPr>
        <w:instrText xml:space="preserve"> FORMTEXT </w:instrText>
      </w:r>
      <w:r w:rsidR="009D68B2" w:rsidRPr="002845B9">
        <w:rPr>
          <w:sz w:val="16"/>
          <w:lang w:val="nl-NL"/>
        </w:rPr>
      </w:r>
      <w:r w:rsidR="009D68B2" w:rsidRPr="002845B9">
        <w:rPr>
          <w:sz w:val="16"/>
          <w:lang w:val="nl-NL"/>
        </w:rPr>
        <w:fldChar w:fldCharType="separate"/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sz w:val="16"/>
          <w:lang w:val="nl-NL"/>
        </w:rPr>
        <w:fldChar w:fldCharType="end"/>
      </w:r>
    </w:p>
    <w:p w14:paraId="72290917" w14:textId="77777777" w:rsidR="00B7431D" w:rsidRPr="006635CF" w:rsidRDefault="009D68B2" w:rsidP="009D68B2">
      <w:pPr>
        <w:spacing w:after="210" w:line="240" w:lineRule="auto"/>
        <w:rPr>
          <w:sz w:val="16"/>
          <w:szCs w:val="16"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  <w:r w:rsidR="009E6F70">
        <w:rPr>
          <w:b/>
          <w:sz w:val="16"/>
          <w:szCs w:val="16"/>
          <w:lang w:val="nl-NL"/>
        </w:rPr>
        <w:tab/>
      </w:r>
    </w:p>
    <w:p w14:paraId="2B4EB0E4" w14:textId="77777777" w:rsidR="009B7EC9" w:rsidRDefault="009B7EC9" w:rsidP="00F86F90">
      <w:pPr>
        <w:tabs>
          <w:tab w:val="left" w:pos="1134"/>
          <w:tab w:val="left" w:pos="5387"/>
        </w:tabs>
        <w:spacing w:line="240" w:lineRule="auto"/>
        <w:ind w:right="-781"/>
        <w:rPr>
          <w:b/>
          <w:sz w:val="16"/>
          <w:szCs w:val="16"/>
          <w:lang w:val="nl-NL"/>
        </w:rPr>
      </w:pPr>
    </w:p>
    <w:p w14:paraId="04E4E649" w14:textId="77777777" w:rsidR="009B7EC9" w:rsidRDefault="009B7EC9" w:rsidP="00F86F90">
      <w:pPr>
        <w:tabs>
          <w:tab w:val="left" w:pos="1134"/>
          <w:tab w:val="left" w:pos="5387"/>
        </w:tabs>
        <w:spacing w:line="240" w:lineRule="auto"/>
        <w:ind w:right="-781"/>
        <w:rPr>
          <w:b/>
          <w:sz w:val="16"/>
          <w:szCs w:val="16"/>
          <w:lang w:val="nl-NL"/>
        </w:rPr>
      </w:pPr>
    </w:p>
    <w:p w14:paraId="5C632E9F" w14:textId="77777777" w:rsidR="00B753D7" w:rsidRPr="00556836" w:rsidRDefault="00B753D7" w:rsidP="00F86F90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F401E5">
          <w:rPr>
            <w:rStyle w:val="Hyperlink"/>
            <w:sz w:val="16"/>
            <w:szCs w:val="16"/>
            <w:lang w:val="nl-NL"/>
          </w:rPr>
          <w:t>de</w:t>
        </w:r>
        <w:r w:rsidR="00F401E5" w:rsidRPr="00F401E5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F401E5">
          <w:rPr>
            <w:rStyle w:val="Hyperlink"/>
            <w:sz w:val="16"/>
            <w:szCs w:val="16"/>
            <w:lang w:val="nl-NL"/>
          </w:rPr>
          <w:t>cceptatievoorwaarden van Wageninge</w:t>
        </w:r>
        <w:r w:rsidR="00F401E5" w:rsidRPr="00F401E5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F401E5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14:paraId="37EF5475" w14:textId="77777777" w:rsidTr="001379AE">
        <w:trPr>
          <w:trHeight w:val="312"/>
        </w:trPr>
        <w:tc>
          <w:tcPr>
            <w:tcW w:w="1843" w:type="dxa"/>
            <w:vAlign w:val="center"/>
          </w:tcPr>
          <w:p w14:paraId="64007B20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C23F55">
              <w:rPr>
                <w:sz w:val="16"/>
                <w:szCs w:val="16"/>
                <w:lang w:val="nl-NL"/>
              </w:rPr>
              <w:t xml:space="preserve"> invuller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1807403" w14:textId="77777777"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56AF1F8F" w14:textId="77777777" w:rsidTr="001379AE">
        <w:trPr>
          <w:trHeight w:val="312"/>
        </w:trPr>
        <w:tc>
          <w:tcPr>
            <w:tcW w:w="1843" w:type="dxa"/>
            <w:vAlign w:val="center"/>
          </w:tcPr>
          <w:p w14:paraId="7387DD46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C23F55">
              <w:rPr>
                <w:sz w:val="16"/>
                <w:szCs w:val="16"/>
                <w:lang w:val="nl-NL"/>
              </w:rPr>
              <w:t xml:space="preserve"> inzending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E40CAC1" w14:textId="77777777"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4B888CA8" w14:textId="77777777" w:rsidTr="001379AE">
        <w:trPr>
          <w:trHeight w:val="624"/>
        </w:trPr>
        <w:tc>
          <w:tcPr>
            <w:tcW w:w="1843" w:type="dxa"/>
            <w:vAlign w:val="center"/>
          </w:tcPr>
          <w:p w14:paraId="175A9BCD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A17BBB4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5088DF93" w14:textId="77777777" w:rsidR="00132C68" w:rsidRPr="002B18CC" w:rsidRDefault="00132C68" w:rsidP="000B6621">
      <w:pPr>
        <w:rPr>
          <w:sz w:val="14"/>
          <w:szCs w:val="16"/>
          <w:lang w:val="nl-NL"/>
        </w:rPr>
      </w:pPr>
    </w:p>
    <w:sectPr w:rsidR="00132C68" w:rsidRPr="002B18CC" w:rsidSect="009B7EC9">
      <w:headerReference w:type="default" r:id="rId9"/>
      <w:footerReference w:type="default" r:id="rId10"/>
      <w:type w:val="continuous"/>
      <w:pgSz w:w="11906" w:h="16838"/>
      <w:pgMar w:top="1361" w:right="1418" w:bottom="680" w:left="1418" w:header="57" w:footer="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4192" w14:textId="77777777" w:rsidR="00870BB3" w:rsidRDefault="00870BB3" w:rsidP="00E3768A">
      <w:pPr>
        <w:spacing w:after="0" w:line="240" w:lineRule="auto"/>
      </w:pPr>
      <w:r>
        <w:separator/>
      </w:r>
    </w:p>
  </w:endnote>
  <w:endnote w:type="continuationSeparator" w:id="0">
    <w:p w14:paraId="72FBF915" w14:textId="77777777" w:rsidR="00870BB3" w:rsidRDefault="00870BB3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3EA8" w14:textId="77777777" w:rsidR="009D68B2" w:rsidRDefault="009D68B2" w:rsidP="009D68B2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1E127A84" w14:textId="77777777" w:rsidR="009D68B2" w:rsidRDefault="009D68B2" w:rsidP="009D68B2">
    <w:pPr>
      <w:pStyle w:val="Voettekst"/>
      <w:numPr>
        <w:ilvl w:val="0"/>
        <w:numId w:val="2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7F05FB">
        <w:rPr>
          <w:rStyle w:val="Hyperlink"/>
          <w:sz w:val="12"/>
          <w:szCs w:val="12"/>
          <w:lang w:val="nl-NL"/>
        </w:rPr>
        <w:t>bvr.dsu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14:paraId="45F2D85E" w14:textId="4C3BBC64" w:rsidR="000B6621" w:rsidRPr="009D68B2" w:rsidRDefault="009D68B2" w:rsidP="009D68B2">
    <w:pPr>
      <w:pStyle w:val="Voettekst"/>
      <w:numPr>
        <w:ilvl w:val="0"/>
        <w:numId w:val="2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 w:rsidRPr="009D68B2">
      <w:rPr>
        <w:sz w:val="12"/>
        <w:szCs w:val="12"/>
        <w:lang w:val="nl-NL"/>
      </w:rPr>
      <w:t>Indien ‘</w:t>
    </w:r>
    <w:r w:rsidRPr="009D68B2">
      <w:rPr>
        <w:b/>
        <w:sz w:val="12"/>
        <w:szCs w:val="12"/>
        <w:lang w:val="nl-NL"/>
      </w:rPr>
      <w:t>Overige’</w:t>
    </w:r>
    <w:r w:rsidRPr="009D68B2">
      <w:rPr>
        <w:sz w:val="12"/>
        <w:szCs w:val="12"/>
        <w:lang w:val="nl-NL"/>
      </w:rPr>
      <w:t xml:space="preserve"> aangevinkt dan zijn deze velden verplicht in te vullen</w:t>
    </w:r>
    <w:r w:rsidRPr="009D68B2">
      <w:rPr>
        <w:sz w:val="12"/>
        <w:szCs w:val="12"/>
        <w:lang w:val="nl-NL"/>
      </w:rPr>
      <w:tab/>
    </w:r>
    <w:r w:rsidRPr="009D68B2">
      <w:rPr>
        <w:sz w:val="12"/>
        <w:szCs w:val="12"/>
        <w:lang w:val="nl-NL"/>
      </w:rPr>
      <w:tab/>
    </w:r>
    <w:r w:rsidR="00BA1D8F">
      <w:rPr>
        <w:sz w:val="12"/>
        <w:szCs w:val="12"/>
        <w:lang w:val="nl-NL"/>
      </w:rPr>
      <w:tab/>
      <w:t>Versie M</w:t>
    </w:r>
    <w:r w:rsidR="007F48D6">
      <w:rPr>
        <w:sz w:val="12"/>
        <w:szCs w:val="12"/>
        <w:lang w:val="nl-NL"/>
      </w:rPr>
      <w:t>ei</w:t>
    </w:r>
    <w:r w:rsidR="00BA1D8F">
      <w:rPr>
        <w:sz w:val="12"/>
        <w:szCs w:val="12"/>
        <w:lang w:val="nl-NL"/>
      </w:rPr>
      <w:t xml:space="preserve"> 20</w:t>
    </w:r>
    <w:r w:rsidR="007F48D6">
      <w:rPr>
        <w:sz w:val="12"/>
        <w:szCs w:val="12"/>
        <w:lang w:val="nl-NL"/>
      </w:rPr>
      <w:t>22</w:t>
    </w:r>
  </w:p>
  <w:p w14:paraId="106373C1" w14:textId="77777777" w:rsidR="000B6621" w:rsidRPr="000B6621" w:rsidRDefault="000B6621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5DC60" w14:textId="77777777" w:rsidR="00870BB3" w:rsidRDefault="00870BB3" w:rsidP="00E3768A">
      <w:pPr>
        <w:spacing w:after="0" w:line="240" w:lineRule="auto"/>
      </w:pPr>
      <w:r>
        <w:separator/>
      </w:r>
    </w:p>
  </w:footnote>
  <w:footnote w:type="continuationSeparator" w:id="0">
    <w:p w14:paraId="3AC71909" w14:textId="77777777" w:rsidR="00870BB3" w:rsidRDefault="00870BB3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5B3A" w14:textId="77777777" w:rsidR="000B6621" w:rsidRDefault="000B6621" w:rsidP="000B6621">
    <w:pPr>
      <w:pStyle w:val="Koptekst"/>
      <w:ind w:left="-851"/>
      <w:rPr>
        <w:sz w:val="14"/>
        <w:szCs w:val="14"/>
        <w:lang w:val="de-DE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8B01B60" wp14:editId="4717142E">
          <wp:simplePos x="0" y="0"/>
          <wp:positionH relativeFrom="column">
            <wp:posOffset>-663163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0A706" w14:textId="77777777" w:rsidR="000B6621" w:rsidRDefault="000B6621" w:rsidP="000B6621">
    <w:pPr>
      <w:pStyle w:val="Koptekst"/>
      <w:ind w:left="-851"/>
      <w:rPr>
        <w:sz w:val="14"/>
        <w:szCs w:val="14"/>
        <w:lang w:val="de-DE"/>
      </w:rPr>
    </w:pPr>
  </w:p>
  <w:p w14:paraId="30545AB0" w14:textId="77777777" w:rsidR="000B6621" w:rsidRDefault="000B6621" w:rsidP="000B6621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2F27CCAF" w14:textId="77777777" w:rsidR="000B6621" w:rsidRDefault="000B6621" w:rsidP="000B6621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24E418A3" w14:textId="77777777" w:rsidR="000B6621" w:rsidRPr="002852DB" w:rsidRDefault="000B6621" w:rsidP="000B6621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5D91EE7E" w14:textId="77777777" w:rsidR="000B6621" w:rsidRDefault="000B6621" w:rsidP="000B6621">
    <w:pPr>
      <w:pStyle w:val="Koptekst"/>
      <w:ind w:left="4820"/>
      <w:rPr>
        <w:sz w:val="14"/>
        <w:szCs w:val="14"/>
        <w:lang w:val="nl-NL"/>
      </w:rPr>
    </w:pPr>
  </w:p>
  <w:p w14:paraId="42774A57" w14:textId="77777777" w:rsidR="000B6621" w:rsidRPr="00BB0D00" w:rsidRDefault="000B6621" w:rsidP="000B6621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  <w:p w14:paraId="756BBB07" w14:textId="77777777" w:rsidR="000B6621" w:rsidRPr="000B6621" w:rsidRDefault="000B6621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10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5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6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20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2"/>
  </w:num>
  <w:num w:numId="5">
    <w:abstractNumId w:val="17"/>
  </w:num>
  <w:num w:numId="6">
    <w:abstractNumId w:val="3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7"/>
  </w:num>
  <w:num w:numId="12">
    <w:abstractNumId w:val="6"/>
  </w:num>
  <w:num w:numId="13">
    <w:abstractNumId w:val="9"/>
  </w:num>
  <w:num w:numId="14">
    <w:abstractNumId w:val="4"/>
  </w:num>
  <w:num w:numId="15">
    <w:abstractNumId w:val="1"/>
  </w:num>
  <w:num w:numId="16">
    <w:abstractNumId w:val="15"/>
  </w:num>
  <w:num w:numId="17">
    <w:abstractNumId w:val="18"/>
  </w:num>
  <w:num w:numId="18">
    <w:abstractNumId w:val="14"/>
  </w:num>
  <w:num w:numId="19">
    <w:abstractNumId w:val="2"/>
  </w:num>
  <w:num w:numId="20">
    <w:abstractNumId w:val="19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60JBpXmKmoJHuTI5Osem1WRGkvFJ6uktE3B3M+FievAVInI0Um47GnWrL1X/Kq3KK2LctQj+Tfu76rQ7lWWUtQ==" w:salt="eVcbjKZ81ImRoKx6k0XAO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02091"/>
    <w:rsid w:val="00003B03"/>
    <w:rsid w:val="00016445"/>
    <w:rsid w:val="00022E52"/>
    <w:rsid w:val="0005476F"/>
    <w:rsid w:val="0007573A"/>
    <w:rsid w:val="00084AA6"/>
    <w:rsid w:val="00094EB2"/>
    <w:rsid w:val="000B24A5"/>
    <w:rsid w:val="000B30FD"/>
    <w:rsid w:val="000B6621"/>
    <w:rsid w:val="000E0894"/>
    <w:rsid w:val="000E68A1"/>
    <w:rsid w:val="00113F34"/>
    <w:rsid w:val="00132C68"/>
    <w:rsid w:val="001379AE"/>
    <w:rsid w:val="00156C19"/>
    <w:rsid w:val="001B3813"/>
    <w:rsid w:val="001D672B"/>
    <w:rsid w:val="001F02A8"/>
    <w:rsid w:val="00205CF2"/>
    <w:rsid w:val="002222E3"/>
    <w:rsid w:val="0022428E"/>
    <w:rsid w:val="00225E1A"/>
    <w:rsid w:val="0022637A"/>
    <w:rsid w:val="00231591"/>
    <w:rsid w:val="002852DB"/>
    <w:rsid w:val="002A129F"/>
    <w:rsid w:val="002B18CC"/>
    <w:rsid w:val="002D7064"/>
    <w:rsid w:val="0034066B"/>
    <w:rsid w:val="00352D42"/>
    <w:rsid w:val="00361EE5"/>
    <w:rsid w:val="00392C11"/>
    <w:rsid w:val="00393ADB"/>
    <w:rsid w:val="00394945"/>
    <w:rsid w:val="003A4849"/>
    <w:rsid w:val="003A567D"/>
    <w:rsid w:val="003D426E"/>
    <w:rsid w:val="003F532E"/>
    <w:rsid w:val="004465AE"/>
    <w:rsid w:val="00470457"/>
    <w:rsid w:val="00477B0D"/>
    <w:rsid w:val="004A023B"/>
    <w:rsid w:val="004A7059"/>
    <w:rsid w:val="004C3863"/>
    <w:rsid w:val="004D08BF"/>
    <w:rsid w:val="004D2D49"/>
    <w:rsid w:val="00524E09"/>
    <w:rsid w:val="00556836"/>
    <w:rsid w:val="00580154"/>
    <w:rsid w:val="00586B27"/>
    <w:rsid w:val="00590343"/>
    <w:rsid w:val="005A7B51"/>
    <w:rsid w:val="005C5055"/>
    <w:rsid w:val="00643CC5"/>
    <w:rsid w:val="006635CF"/>
    <w:rsid w:val="00665C42"/>
    <w:rsid w:val="00695D80"/>
    <w:rsid w:val="00696CE1"/>
    <w:rsid w:val="006A5F67"/>
    <w:rsid w:val="006C36BC"/>
    <w:rsid w:val="006C7151"/>
    <w:rsid w:val="006F1F69"/>
    <w:rsid w:val="00720FC5"/>
    <w:rsid w:val="007646D1"/>
    <w:rsid w:val="00764CFB"/>
    <w:rsid w:val="00796530"/>
    <w:rsid w:val="007B0DC3"/>
    <w:rsid w:val="007F48D6"/>
    <w:rsid w:val="00834F22"/>
    <w:rsid w:val="00845A72"/>
    <w:rsid w:val="00845F2E"/>
    <w:rsid w:val="00870BB3"/>
    <w:rsid w:val="008B6E21"/>
    <w:rsid w:val="008C777A"/>
    <w:rsid w:val="008F4D07"/>
    <w:rsid w:val="0092794F"/>
    <w:rsid w:val="00931802"/>
    <w:rsid w:val="00937F7C"/>
    <w:rsid w:val="00954DF3"/>
    <w:rsid w:val="00980521"/>
    <w:rsid w:val="009B424B"/>
    <w:rsid w:val="009B7EC9"/>
    <w:rsid w:val="009C5C6E"/>
    <w:rsid w:val="009D0CF9"/>
    <w:rsid w:val="009D68B2"/>
    <w:rsid w:val="009E395A"/>
    <w:rsid w:val="009E6F70"/>
    <w:rsid w:val="00A30AAE"/>
    <w:rsid w:val="00A713DF"/>
    <w:rsid w:val="00A756BB"/>
    <w:rsid w:val="00A82DB7"/>
    <w:rsid w:val="00AA63F8"/>
    <w:rsid w:val="00AB5151"/>
    <w:rsid w:val="00AE4E57"/>
    <w:rsid w:val="00AE54E2"/>
    <w:rsid w:val="00B03001"/>
    <w:rsid w:val="00B7431D"/>
    <w:rsid w:val="00B753D7"/>
    <w:rsid w:val="00BA1D8F"/>
    <w:rsid w:val="00BB0D00"/>
    <w:rsid w:val="00BB3CC7"/>
    <w:rsid w:val="00BB4499"/>
    <w:rsid w:val="00BC1D19"/>
    <w:rsid w:val="00C03DF0"/>
    <w:rsid w:val="00C23F55"/>
    <w:rsid w:val="00C34B2E"/>
    <w:rsid w:val="00C40B07"/>
    <w:rsid w:val="00C55111"/>
    <w:rsid w:val="00C73E66"/>
    <w:rsid w:val="00C95A01"/>
    <w:rsid w:val="00CB040E"/>
    <w:rsid w:val="00CD33F6"/>
    <w:rsid w:val="00D11B91"/>
    <w:rsid w:val="00D177D8"/>
    <w:rsid w:val="00D35D06"/>
    <w:rsid w:val="00D4638D"/>
    <w:rsid w:val="00DC42B5"/>
    <w:rsid w:val="00E039D1"/>
    <w:rsid w:val="00E1398F"/>
    <w:rsid w:val="00E3768A"/>
    <w:rsid w:val="00E94B2E"/>
    <w:rsid w:val="00E968CB"/>
    <w:rsid w:val="00EC2B55"/>
    <w:rsid w:val="00F2481D"/>
    <w:rsid w:val="00F401E5"/>
    <w:rsid w:val="00F67FFB"/>
    <w:rsid w:val="00F86F90"/>
    <w:rsid w:val="00FA74D8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09834"/>
  <w15:docId w15:val="{F8AAFDDD-934C-4AB2-9606-72132685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42BC-1ECF-4105-8912-243CB297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6-11-07T08:24:00Z</cp:lastPrinted>
  <dcterms:created xsi:type="dcterms:W3CDTF">2022-05-02T09:46:00Z</dcterms:created>
  <dcterms:modified xsi:type="dcterms:W3CDTF">2022-05-02T09:46:00Z</dcterms:modified>
</cp:coreProperties>
</file>